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CA8" w:rsidRDefault="00642CA8" w:rsidP="00642CA8">
      <w:pPr>
        <w:spacing w:after="120"/>
        <w:rPr>
          <w:sz w:val="24"/>
          <w:szCs w:val="24"/>
        </w:rPr>
      </w:pPr>
      <w:r>
        <w:rPr>
          <w:sz w:val="24"/>
          <w:szCs w:val="24"/>
        </w:rPr>
        <w:t>John Ba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erfect teacher M/W 221</w:t>
      </w:r>
      <w:bookmarkStart w:id="0" w:name="_GoBack"/>
      <w:bookmarkEnd w:id="0"/>
    </w:p>
    <w:p w:rsidR="00642CA8" w:rsidRDefault="00642CA8" w:rsidP="00642CA8">
      <w:pPr>
        <w:spacing w:after="120"/>
        <w:rPr>
          <w:sz w:val="24"/>
          <w:szCs w:val="24"/>
        </w:rPr>
      </w:pPr>
    </w:p>
    <w:p w:rsidR="00C0290E" w:rsidRDefault="00C0290E" w:rsidP="00C0290E">
      <w:pPr>
        <w:spacing w:after="120"/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C0290E">
        <w:rPr>
          <w:sz w:val="24"/>
          <w:szCs w:val="24"/>
        </w:rPr>
        <w:t>The perfect teacher</w:t>
      </w:r>
    </w:p>
    <w:p w:rsidR="00C0290E" w:rsidRDefault="00C0290E" w:rsidP="00C0290E">
      <w:pPr>
        <w:spacing w:after="120"/>
        <w:rPr>
          <w:sz w:val="24"/>
          <w:szCs w:val="24"/>
        </w:rPr>
      </w:pPr>
    </w:p>
    <w:p w:rsidR="009D3DC0" w:rsidRDefault="00C0290E" w:rsidP="00C0290E">
      <w:pPr>
        <w:spacing w:after="120"/>
        <w:rPr>
          <w:sz w:val="24"/>
          <w:szCs w:val="24"/>
        </w:rPr>
      </w:pPr>
      <w:r>
        <w:rPr>
          <w:sz w:val="24"/>
          <w:szCs w:val="24"/>
        </w:rPr>
        <w:tab/>
      </w:r>
      <w:r w:rsidR="00E233D4">
        <w:rPr>
          <w:sz w:val="24"/>
          <w:szCs w:val="24"/>
        </w:rPr>
        <w:t>What really is a perfect teacher? Are they really nice? Are they strict?</w:t>
      </w:r>
      <w:r w:rsidR="009D3DC0">
        <w:rPr>
          <w:sz w:val="24"/>
          <w:szCs w:val="24"/>
        </w:rPr>
        <w:t xml:space="preserve"> </w:t>
      </w:r>
    </w:p>
    <w:p w:rsidR="009D3DC0" w:rsidRDefault="009D3DC0" w:rsidP="009D3DC0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Well I would wish to become a high school (or secondary education) teacher. Each </w:t>
      </w:r>
    </w:p>
    <w:p w:rsidR="009D3DC0" w:rsidRDefault="009D3DC0" w:rsidP="009D3DC0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range of age has different qualities that make a perfect teacher. For my range I think the </w:t>
      </w:r>
    </w:p>
    <w:p w:rsidR="009D3DC0" w:rsidRDefault="009D3DC0" w:rsidP="009D3DC0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top three qualities or assets would be: An established sense of authority, having a </w:t>
      </w:r>
    </w:p>
    <w:p w:rsidR="009D3DC0" w:rsidRDefault="009D3DC0" w:rsidP="009D3DC0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personal relationship with the students, and </w:t>
      </w:r>
      <w:r w:rsidR="00B56229">
        <w:rPr>
          <w:sz w:val="24"/>
          <w:szCs w:val="24"/>
        </w:rPr>
        <w:t>being able to be of assistance after class is</w:t>
      </w:r>
    </w:p>
    <w:p w:rsidR="00B56229" w:rsidRDefault="00B56229" w:rsidP="009D3DC0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out.</w:t>
      </w:r>
    </w:p>
    <w:p w:rsidR="003A7687" w:rsidRDefault="003A7687" w:rsidP="009D3DC0">
      <w:pPr>
        <w:spacing w:before="120" w:after="120"/>
        <w:rPr>
          <w:sz w:val="24"/>
          <w:szCs w:val="24"/>
        </w:rPr>
      </w:pPr>
    </w:p>
    <w:p w:rsidR="009D3DC0" w:rsidRDefault="009D3DC0" w:rsidP="009D3DC0">
      <w:pPr>
        <w:spacing w:before="120" w:after="120"/>
        <w:rPr>
          <w:sz w:val="24"/>
          <w:szCs w:val="24"/>
        </w:rPr>
      </w:pPr>
    </w:p>
    <w:p w:rsidR="009D3DC0" w:rsidRDefault="009D3DC0" w:rsidP="009D3DC0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ab/>
        <w:t xml:space="preserve">Some ways that a teacher can establish authority in the class room with high </w:t>
      </w:r>
    </w:p>
    <w:p w:rsidR="009D3DC0" w:rsidRDefault="009D3DC0" w:rsidP="009D3DC0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school level students it that </w:t>
      </w:r>
      <w:r w:rsidR="003A7687">
        <w:rPr>
          <w:sz w:val="24"/>
          <w:szCs w:val="24"/>
        </w:rPr>
        <w:t>just be blunt with what they expect the class rules to be.</w:t>
      </w:r>
    </w:p>
    <w:p w:rsidR="003A7687" w:rsidRDefault="003A7687" w:rsidP="009D3DC0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That way there are no miss understandings about what is to be expected for the </w:t>
      </w:r>
    </w:p>
    <w:p w:rsidR="003A7687" w:rsidRDefault="003A7687" w:rsidP="009D3DC0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following school year. The perfect way for a teacher in my opinion is that they have a </w:t>
      </w:r>
    </w:p>
    <w:p w:rsidR="003A7687" w:rsidRDefault="003A7687" w:rsidP="009D3DC0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short and sweet syllabus</w:t>
      </w:r>
      <w:r w:rsidR="00B56229">
        <w:rPr>
          <w:sz w:val="24"/>
          <w:szCs w:val="24"/>
        </w:rPr>
        <w:t xml:space="preserve">, </w:t>
      </w:r>
      <w:r>
        <w:rPr>
          <w:sz w:val="24"/>
          <w:szCs w:val="24"/>
        </w:rPr>
        <w:t>for easy understanding.</w:t>
      </w:r>
    </w:p>
    <w:p w:rsidR="00B56229" w:rsidRDefault="00B56229" w:rsidP="009D3DC0">
      <w:pPr>
        <w:spacing w:before="120" w:after="120"/>
        <w:rPr>
          <w:sz w:val="24"/>
          <w:szCs w:val="24"/>
        </w:rPr>
      </w:pPr>
    </w:p>
    <w:p w:rsidR="003A7687" w:rsidRDefault="003A7687" w:rsidP="009D3DC0">
      <w:pPr>
        <w:spacing w:before="120" w:after="120"/>
        <w:rPr>
          <w:sz w:val="24"/>
          <w:szCs w:val="24"/>
        </w:rPr>
      </w:pPr>
    </w:p>
    <w:p w:rsidR="003A7687" w:rsidRDefault="003A7687" w:rsidP="009D3DC0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ab/>
        <w:t xml:space="preserve">Another great trait of the perfect teacher should </w:t>
      </w:r>
      <w:r w:rsidR="00B56229">
        <w:rPr>
          <w:sz w:val="24"/>
          <w:szCs w:val="24"/>
        </w:rPr>
        <w:t xml:space="preserve">be that they have some what </w:t>
      </w:r>
    </w:p>
    <w:p w:rsidR="00B56229" w:rsidRDefault="00B56229" w:rsidP="009D3DC0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of a personal relationship with the student.  When students feel comfortable  talking to</w:t>
      </w:r>
    </w:p>
    <w:p w:rsidR="00B56229" w:rsidRDefault="00B56229" w:rsidP="009D3DC0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the teacher on a daily basis they shouldn’t have a problem when they need an answer </w:t>
      </w:r>
    </w:p>
    <w:p w:rsidR="00B56229" w:rsidRDefault="00B56229" w:rsidP="009D3DC0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to a question that they have. Also the student can express any problems that they might </w:t>
      </w:r>
    </w:p>
    <w:p w:rsidR="00B56229" w:rsidRDefault="00B56229" w:rsidP="009D3DC0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have to let the teacher know if they are falling behind in class.</w:t>
      </w:r>
    </w:p>
    <w:p w:rsidR="00B56229" w:rsidRDefault="00B56229" w:rsidP="009D3DC0">
      <w:pPr>
        <w:spacing w:before="120" w:after="120"/>
        <w:rPr>
          <w:sz w:val="24"/>
          <w:szCs w:val="24"/>
        </w:rPr>
      </w:pPr>
    </w:p>
    <w:p w:rsidR="00B56229" w:rsidRDefault="00B56229" w:rsidP="009D3DC0">
      <w:pPr>
        <w:spacing w:before="120" w:after="120"/>
        <w:rPr>
          <w:sz w:val="24"/>
          <w:szCs w:val="24"/>
        </w:rPr>
      </w:pPr>
    </w:p>
    <w:p w:rsidR="00B56229" w:rsidRDefault="00B56229" w:rsidP="009D3DC0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ab/>
        <w:t>If someone needed help with something and no one was there, what would they</w:t>
      </w:r>
    </w:p>
    <w:p w:rsidR="00B56229" w:rsidRDefault="00B56229" w:rsidP="009D3DC0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do? </w:t>
      </w:r>
      <w:r w:rsidR="00642CA8">
        <w:rPr>
          <w:sz w:val="24"/>
          <w:szCs w:val="24"/>
        </w:rPr>
        <w:t xml:space="preserve">Most in my opinion would just forget about it and move one. If there is someone at </w:t>
      </w:r>
    </w:p>
    <w:p w:rsidR="00642CA8" w:rsidRDefault="00642CA8" w:rsidP="009D3DC0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a specific location to help would you go? A teacher that offers after school help to </w:t>
      </w:r>
    </w:p>
    <w:p w:rsidR="00642CA8" w:rsidRDefault="00642CA8" w:rsidP="009D3DC0">
      <w:pPr>
        <w:spacing w:before="120" w:after="120"/>
        <w:rPr>
          <w:sz w:val="24"/>
          <w:szCs w:val="24"/>
        </w:rPr>
      </w:pPr>
    </w:p>
    <w:p w:rsidR="00642CA8" w:rsidRDefault="00642CA8" w:rsidP="009D3DC0">
      <w:pPr>
        <w:spacing w:before="120" w:after="120"/>
        <w:rPr>
          <w:sz w:val="24"/>
          <w:szCs w:val="24"/>
        </w:rPr>
      </w:pPr>
    </w:p>
    <w:p w:rsidR="00642CA8" w:rsidRDefault="00642CA8" w:rsidP="009D3DC0">
      <w:pPr>
        <w:spacing w:before="120" w:after="120"/>
        <w:rPr>
          <w:sz w:val="24"/>
          <w:szCs w:val="24"/>
        </w:rPr>
      </w:pPr>
    </w:p>
    <w:p w:rsidR="00642CA8" w:rsidRDefault="00642CA8" w:rsidP="009D3DC0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People who need it would see a rise in grades and maybe attitudes toward the class. In </w:t>
      </w:r>
    </w:p>
    <w:p w:rsidR="00642CA8" w:rsidRDefault="00642CA8" w:rsidP="009D3DC0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past I had teachers that would stay an extra hour or two to help out students on certain</w:t>
      </w:r>
    </w:p>
    <w:p w:rsidR="00642CA8" w:rsidRDefault="00642CA8" w:rsidP="009D3DC0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days. Some days I went, and others I didn’t feel like it. The days I did go though my </w:t>
      </w:r>
    </w:p>
    <w:p w:rsidR="00642CA8" w:rsidRDefault="00642CA8" w:rsidP="009D3DC0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teacher was able to answer all of my questions and then some. And to me that just </w:t>
      </w:r>
    </w:p>
    <w:p w:rsidR="00642CA8" w:rsidRPr="009D3DC0" w:rsidRDefault="00642CA8" w:rsidP="009D3DC0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happened to be perfect.</w:t>
      </w:r>
    </w:p>
    <w:sectPr w:rsidR="00642CA8" w:rsidRPr="009D3D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90E"/>
    <w:rsid w:val="003A7687"/>
    <w:rsid w:val="00642CA8"/>
    <w:rsid w:val="009D3DC0"/>
    <w:rsid w:val="00A87EDA"/>
    <w:rsid w:val="00B56229"/>
    <w:rsid w:val="00C0290E"/>
    <w:rsid w:val="00E2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474FC-2976-4143-812A-41B622D2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3</cp:revision>
  <dcterms:created xsi:type="dcterms:W3CDTF">2010-08-24T22:48:00Z</dcterms:created>
  <dcterms:modified xsi:type="dcterms:W3CDTF">2010-08-25T05:56:00Z</dcterms:modified>
</cp:coreProperties>
</file>